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7b55b8-93a5-4e8a-b618-84c4f6fba8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77ff83-ed34-4bd1-a8e6-a4dd99061f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cff97e-755d-48c7-aa72-1543c6b809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3dc6b7-66b0-45fa-82fb-5b93140853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15b237-53e9-465b-8416-6c75f18a8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9bdb5c-acd9-47a7-9136-d991239d38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9170a1-e465-4a4e-aa15-c00f91cf84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544b21-c02d-4bb7-aa6d-ef9a120c13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38c59d-b9a3-4eef-9e80-812de99df5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161369-f1d7-4384-8141-8eeb95416b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0c9b22-77fc-467c-b184-b134b05d8b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ee3ceb-aa70-4296-b33d-cafa39b98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db7d23-e354-46b5-b810-01911c022d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ca6252-aa06-4cb3-85e1-0a2c692557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7b3ac9-4803-4a26-8431-fab66fc8ac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23f119-8adb-4246-b674-54862dde41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37aa16-c5d5-4b2d-92de-aa1197e189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4b864b-2c2a-4bc6-8e9f-c46660dbb5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b0ccea-5105-49bc-b410-c143bf85a9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a34f6a-8e1b-4cd3-bbcb-d4ad737ec1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786104-a947-482b-917a-2e3ba132bd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f4551f-c166-499d-9db7-33f096d4a9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8aebf0-5b7e-4b14-86be-867ad598ff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ac34d3-967a-428e-a5be-da18304735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d7df7c-8a66-45e7-b8fc-a846361602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45d326-d20b-4719-ada3-1b242ace8e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3e28b3-6e37-45ee-9015-3c16699b1c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c14bd9-f270-4253-b476-987caa22b0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7bcc48-12ee-4487-ab9d-2444d3ef76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15b237-53e9-465b-8416-6c75f18a8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6ae116-ca81-4a56-82c8-cc9ccbb1c5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f4643e-36a8-462d-a195-0dff0cdfe6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5305aa-3d4c-4b0a-905b-fbb7e8e856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cba6c6-4148-4114-a875-1bbdb28610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3ad84d-fa44-433c-83b2-69569147d0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2b5c96-44b0-433a-83e4-5e8582e456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2a7f8b-3b03-488e-865b-bde4e20991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9a71ea-58b0-49f4-afd1-ada777202d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1c0b1e-51e9-4da9-8091-e735210860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a3649b-79e3-452e-8198-4c6c21f149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9695df-d217-4221-8441-d443b2b1cd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3f92e1-805c-4baa-97f0-6c7eff2f1c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beb354-9dec-48fc-ab96-bbf497455c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2525b5-ce6b-4843-a123-c60428993b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f7f006-9e41-422a-a373-44683d7e7a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d2b223-ae43-4ebc-81f8-3b5af9d55a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ae5b89-46a3-4d71-b1db-4c238fcc1b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47b837-3e0f-45b3-9807-4acfb2c4d9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7ad401-0cae-4649-8bda-21bf7f2d8b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ec5767-ddaf-4546-84dd-ccca31ab0c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96ba8f-de1c-4164-bcaf-dd164fe1f6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ac1f21-0eb5-45e5-9068-19d73cb2cf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f64fa1-6258-4963-ad71-fad20a0f1c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ee3ceb-aa70-4296-b33d-cafa39b98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206991-7432-4600-812a-479057b4b7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b496e9-2131-42e8-b0fa-668fc014bc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85beb7-9646-4cba-ba21-7cba628621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c41e85-b65d-48e9-ba19-072c31c9af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44b2a1-72e7-400f-9de7-3db141e883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72d8f6-eaf0-4223-89c5-f08597d247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5c1243-098d-4495-a059-0fe389ec65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d7568a-17c4-4f0e-8799-9f3bf10613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4eec92-0832-4e3a-a110-b6c18f8e10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782ef0-73c4-47f4-b4d6-1b09238b1d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0544c8-183c-4f63-8688-313ca05d9f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1009ff-9c6d-4e0e-8ce2-8122097639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6cc75d-ad55-49dd-9313-5e33ca789c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1b7880-cedc-48da-bd4b-b9c1265f5b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1cb1ae-a01b-43fa-8bcf-988da46064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e2eaa3-f92c-4415-b54a-d48bfc1d48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d1b178-3eb4-4af3-b9ba-e8198ca2e9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0e24cd-9d37-4cb6-8f46-2a3900c698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35826d-b18b-4435-81d1-d292d29948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e2eaa3-f92c-4415-b54a-d48bfc1d48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490bd5-f380-4e8d-85d4-8578a39d29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98d94d-9ba2-4b54-9ac2-fcdc4a99e8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e5bb89-8ed3-43cf-b4b8-dd935949c5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d8d230-4313-4629-897f-eff2f69567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11f2f8-c225-4ba4-aa3c-fa8a6abe4f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4f5aaa-03b6-4909-a614-90025b0be6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749508-ea72-4c13-8c76-826a63e699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ed9d17-fbe1-4c6d-a671-9ed62bb66a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fe1b7f-20ea-4e3a-8961-e528da270f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91b212-327c-434b-8607-50d9974f1d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ca8b08-9f05-4f09-b4f4-e58c554233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5d1bc2-5a9f-4157-8440-9da7df06a7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6a8b9a-29a5-45b2-87c8-4c706b6e3b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038839-2af6-445b-80b4-3006ddef7d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c8a221-5cec-4580-a33b-701e76273a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3fba2c-556d-4f3a-a2ab-074a02d4f0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e9b4f9-bbd3-4797-84df-de14d8a126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74d0f7-84a8-48a3-b7dd-4b13225cbc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098386-0336-4e8c-b28d-2d4d813f77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b6beda-3709-44fe-9cf2-b1538b187b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151018-f5ef-44be-9014-b59601074d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d0ba71-31bf-4bc8-9294-b50db8e060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03fbfb-b8a9-4d3d-98c1-5a89e16c4a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6ddce6-06e1-4a01-b64c-7ee4ec75b8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db4731-62ca-4476-9e55-d0294b7bbb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67e6f4-4a85-4985-8195-7b4ec08e6e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95d236-f09a-4043-8559-55aa607a41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2ddd08-686f-4577-aebf-e9bddd9213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5675a7-4b4f-4e04-aa0e-b07d082068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64f0e4-510d-4039-9dc0-152c2190d7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864ba7-3ed3-4969-a23b-40ad8b46d6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8c7714-10fa-4a39-9b58-2ab50a8cda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e43b2e-c702-4bea-bbc0-e5e8c0f380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6658fe-00db-4fbd-b3e5-bd1893a36e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15b237-53e9-465b-8416-6c75f18a8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70f390-6288-439d-a415-d3a5a4778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35e02a-34a6-4702-972a-c392242d9f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9f2c74-5f67-4823-afb7-044b4e1fdc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1acb12-8331-4882-9805-8371fa0acc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c04678-5f56-474d-942b-153b66622f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e91242-db93-4a99-b7e6-e4656519d6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784097-1677-4feb-a5e9-32881d5f2c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6b3e8f-340f-4baf-9b42-ee06c9864d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448147-c619-4edf-9d05-4947deff3f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ee3ceb-aa70-4296-b33d-cafa39b983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c63ad8-3b59-4191-90f4-eddafe47dd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7ad401-0cae-4649-8bda-21bf7f2d8b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6cc75d-ad55-49dd-9313-5e33ca789c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ff039f-f2ce-4119-a0c0-658e2437ec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5c1bc1-7a68-4973-80fd-cfd7407f5d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0927d8-95a2-4bc6-a0c3-448888c05c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e3a3cb-4b13-44f1-8d25-5c2ad13390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cf5e92-1b21-4d3b-b715-952adf2d12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3925f6-c027-43de-8f29-341f35d3ab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98ca48-4371-46ba-b378-9e6ed11262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a362db-8a2a-4f4a-adaa-d980df2ad3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4caded-3a18-4875-9b1a-ff97c2846f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48410d-7be5-4599-88b1-27b98696b0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cf5e92-1b21-4d3b-b715-952adf2d12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a00f3b-2f8a-4893-83e3-1bafa66395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94caca-e75c-4fe1-b790-3e84669393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e8fc42-bc04-4934-822f-cf3d8c2773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7ff8b4-5283-4461-9b6f-a8fafb190d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94cb1b-cdc1-4607-af64-6c23dc1102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bfacb3-83de-49de-9e99-768232e3fc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f066d9-5b5c-4132-a99e-677ed9678c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2bfb19-4c9b-4a01-abbc-beba41bf94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384ca9-28ea-40ed-8b22-2e937a875b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7ad401-0cae-4649-8bda-21bf7f2d8b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33b0ca-dcd7-41b8-8c29-5908b92c32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2c0fde-60b7-4f15-9816-7074870bfc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4af48d-3ab6-44fd-9151-fc19d21deb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d22fa2-8619-4ba3-9481-ff981a1a0f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fa5dd2-19d5-4306-b35c-58ad7b3be4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4147da-fa9d-4dba-9fa6-d87052a4f7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ed1c01-04b4-4ab9-9944-bf9caaa0ec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a89606-1688-4b45-8cfb-3f8ca37eb4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691961-23dd-4555-9b34-9ae628d6e0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b4a2a0-5397-42ec-810c-244a072fc9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7beceb-a022-453f-9b91-5c382b8d2d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2c0fde-60b7-4f15-9816-7074870bfc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602914-2dff-4987-aa0b-7c442a5ad1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bb746d-4160-4286-8263-98769def2e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21d6b7-f492-445b-aef7-050233ed46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56afe5-8479-418e-a339-cf1e57b99c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542753-0e61-4d47-b40a-abfdd9afd0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21fc16-e1aa-418c-8215-1e270dd643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e636e6-db9b-4649-98ae-f59c3cab96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68dd0d-e308-4ebf-81ee-1d12910fa7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3b7625-b787-4864-a1c6-3c7d0bb547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69e8a2-6fcb-4fc0-9df0-2a2f07bb79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1a40d0-31b2-4503-951d-56a32d8288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2d9d5a-2c87-49b1-9658-928ca10576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703671-5a16-4699-9b7b-403961269a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2769ac-943a-442c-b8fd-d59ec7dcb0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7ef0e8-2365-47b4-8abe-f6d477c3cb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e8b46d-9a28-4451-af99-db19cfb57c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715ea5-cbd2-456d-a482-0ae0a056e2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994985-ce53-4200-ba9d-e2675eace8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34a06a-6ce2-49ab-928c-aa2c3c79d1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14f720-4355-4aa9-99e3-f98b81341c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1a8ab7-96ec-4f95-8eb5-dce8a8777b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dd237d-1740-498f-b31d-5596d1f972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42702e-1d20-4d8a-b9f3-0cb2523869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d33726-9b01-4a10-b797-ff504ac1b4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406bf4-7c65-4eb2-a772-917195daa1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aab0b5-acd1-412c-aae9-704cc551b6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cd9036-d14e-40a5-87b2-600c4e0623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ed29f0-5385-4e94-b247-adcb0a1a52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94ddcb-8807-4aa9-a20f-61b0971ed6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56662d-a09e-4e5c-9724-67e34bfb60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37aa16-c5d5-4b2d-92de-aa1197e189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d4ada9-f8c1-4f7c-84f1-485bb9c787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de9082-c389-4211-8ae5-43c9b530bd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4669a4-ca13-4b3f-8be7-b38da107e7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0a4b76-6135-4d6f-9898-7067c5f424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80de9a-0281-4f86-ac49-77cfadfe6e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7527dc-34f8-4c3d-9cc2-67c23c20e8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b1ef37-fdea-48d3-a0b9-c8b61e5465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459a9d-893a-4169-afe5-272dbcf175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2d8634-f736-4f4e-8585-481d0f0a3a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4557f7-fef5-4f72-bdb0-38da8d4871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673879-461a-4665-a430-0c5955438e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981f83-570f-4102-a484-1949a1091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5d4eda-dd6c-434b-b32b-02678097d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6d7cc2-b546-4e58-862d-aee45585bc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887b1b-1236-465a-8a44-e0d568cc2c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f3e3ec-afc0-4d71-b21b-54ef5434d0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eed193-e436-48ed-8e9c-f00506e33e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450056-334d-46dd-bb83-650f9451d3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79e8e7-1107-4360-b9bc-cfcc7a6a67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51b15e-17e9-4a48-a909-707db162d2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d70702-88a3-48d7-a847-3a69353fc2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bb6bb3-9b7f-4be8-a330-db964f54bd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18d0ef-afd2-4e75-9f61-5eec0ce62b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85dbcb-ae45-40b3-bd83-2cdf2ed82f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faf390-e1c1-4200-9272-cd6c63aab0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b6d192-7d09-4a56-8720-2cfcce1cf5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981f83-570f-4102-a484-1949a1091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5d4eda-dd6c-434b-b32b-02678097d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5ec5f8-af1e-4a63-9de2-cd24d4c238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3dc890-4769-4286-8830-7c4aad8f8a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cd2e61-692f-4fa1-939d-8e792baefe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fe00b7-8264-4111-b5aa-085339bea4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d03eea-471a-485c-b860-275198910f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77da3f-e342-4e62-9ac8-f82e0f9982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95285b-0ebe-47ea-98fb-a266f52d05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72d705-61a0-457c-abdc-3c4b249617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85beb7-9646-4cba-ba21-7cba628621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2b34ff-2b94-4155-bd18-e198a557e4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7ad401-0cae-4649-8bda-21bf7f2d8b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f53bae-1fe4-4417-a1b3-bcffbc20ae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5daf5e-89ed-4bfa-a81c-257cea7f33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